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15872388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648E5386" w:rsidR="005C2458" w:rsidRPr="00733E29" w:rsidRDefault="003C5A6D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role </w:t>
      </w:r>
      <w:proofErr w:type="spellStart"/>
      <w:r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nnison</w:t>
      </w:r>
      <w:proofErr w:type="spellEnd"/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</w:p>
    <w:p w14:paraId="6B03198E" w14:textId="1FE7627E" w:rsidR="005C2458" w:rsidRPr="00733E29" w:rsidRDefault="005C17A4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995F1A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494F8446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4AC0" w14:textId="77777777" w:rsidR="00362A78" w:rsidRDefault="00362A78" w:rsidP="005C2458">
      <w:pPr>
        <w:spacing w:after="0" w:line="240" w:lineRule="auto"/>
      </w:pPr>
      <w:r>
        <w:separator/>
      </w:r>
    </w:p>
  </w:endnote>
  <w:endnote w:type="continuationSeparator" w:id="0">
    <w:p w14:paraId="1A7ECFFB" w14:textId="77777777" w:rsidR="00362A78" w:rsidRDefault="00362A78" w:rsidP="005C2458">
      <w:pPr>
        <w:spacing w:after="0" w:line="240" w:lineRule="auto"/>
      </w:pPr>
      <w:r>
        <w:continuationSeparator/>
      </w:r>
    </w:p>
  </w:endnote>
  <w:endnote w:type="continuationNotice" w:id="1">
    <w:p w14:paraId="551A94C0" w14:textId="77777777" w:rsidR="00362A78" w:rsidRDefault="00362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134D" w14:textId="77777777" w:rsidR="00362A78" w:rsidRDefault="00362A78" w:rsidP="005C2458">
      <w:pPr>
        <w:spacing w:after="0" w:line="240" w:lineRule="auto"/>
      </w:pPr>
      <w:r>
        <w:separator/>
      </w:r>
    </w:p>
  </w:footnote>
  <w:footnote w:type="continuationSeparator" w:id="0">
    <w:p w14:paraId="581EBC43" w14:textId="77777777" w:rsidR="00362A78" w:rsidRDefault="00362A78" w:rsidP="005C2458">
      <w:pPr>
        <w:spacing w:after="0" w:line="240" w:lineRule="auto"/>
      </w:pPr>
      <w:r>
        <w:continuationSeparator/>
      </w:r>
    </w:p>
  </w:footnote>
  <w:footnote w:type="continuationNotice" w:id="1">
    <w:p w14:paraId="009C9EAF" w14:textId="77777777" w:rsidR="00362A78" w:rsidRDefault="00362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B687" w14:textId="3F186C10" w:rsidR="00455448" w:rsidRDefault="00362A78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9348" w14:textId="578B3781" w:rsidR="005C2458" w:rsidRDefault="00362A78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CC50" w14:textId="295F518B" w:rsidR="00455448" w:rsidRDefault="00362A78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62A78"/>
    <w:rsid w:val="003C5A6D"/>
    <w:rsid w:val="003D3EAE"/>
    <w:rsid w:val="003E5BC3"/>
    <w:rsid w:val="00455448"/>
    <w:rsid w:val="00456DB1"/>
    <w:rsid w:val="00594BEA"/>
    <w:rsid w:val="005A5B50"/>
    <w:rsid w:val="005C17A4"/>
    <w:rsid w:val="005C2458"/>
    <w:rsid w:val="00636CB0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66AEC-8159-4AA5-BDE3-3E38392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Tennison, Carole</cp:lastModifiedBy>
  <cp:revision>2</cp:revision>
  <dcterms:created xsi:type="dcterms:W3CDTF">2023-09-25T16:51:00Z</dcterms:created>
  <dcterms:modified xsi:type="dcterms:W3CDTF">2023-09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